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39" w:rsidRPr="00DF7339" w:rsidRDefault="00DF7339" w:rsidP="00DF7339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F7339">
        <w:rPr>
          <w:rFonts w:ascii="Times New Roman" w:hAnsi="Times New Roman" w:cs="Times New Roman"/>
          <w:sz w:val="28"/>
          <w:szCs w:val="24"/>
        </w:rPr>
        <w:t xml:space="preserve">Воспитатель: </w:t>
      </w:r>
      <w:proofErr w:type="spellStart"/>
      <w:r w:rsidRPr="00DF7339">
        <w:rPr>
          <w:rFonts w:ascii="Times New Roman" w:hAnsi="Times New Roman" w:cs="Times New Roman"/>
          <w:sz w:val="28"/>
          <w:szCs w:val="24"/>
        </w:rPr>
        <w:t>Рабаданова</w:t>
      </w:r>
      <w:proofErr w:type="spellEnd"/>
      <w:r w:rsidRPr="00DF7339">
        <w:rPr>
          <w:rFonts w:ascii="Times New Roman" w:hAnsi="Times New Roman" w:cs="Times New Roman"/>
          <w:sz w:val="28"/>
          <w:szCs w:val="24"/>
        </w:rPr>
        <w:t xml:space="preserve"> Марина </w:t>
      </w:r>
      <w:proofErr w:type="spellStart"/>
      <w:r w:rsidRPr="00DF7339">
        <w:rPr>
          <w:rFonts w:ascii="Times New Roman" w:hAnsi="Times New Roman" w:cs="Times New Roman"/>
          <w:sz w:val="28"/>
          <w:szCs w:val="24"/>
        </w:rPr>
        <w:t>Исабековна</w:t>
      </w:r>
      <w:proofErr w:type="spellEnd"/>
      <w:r w:rsidRPr="00DF733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F7339" w:rsidRDefault="00DF7339" w:rsidP="00DF7339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DF7339">
        <w:rPr>
          <w:rFonts w:ascii="Times New Roman" w:hAnsi="Times New Roman" w:cs="Times New Roman"/>
          <w:sz w:val="28"/>
          <w:szCs w:val="24"/>
        </w:rPr>
        <w:t>МАДОУ  «</w:t>
      </w:r>
      <w:proofErr w:type="gramStart"/>
      <w:r w:rsidRPr="00DF7339">
        <w:rPr>
          <w:rFonts w:ascii="Times New Roman" w:hAnsi="Times New Roman" w:cs="Times New Roman"/>
          <w:sz w:val="28"/>
          <w:szCs w:val="24"/>
        </w:rPr>
        <w:t>Центр-детский</w:t>
      </w:r>
      <w:proofErr w:type="gramEnd"/>
      <w:r w:rsidRPr="00DF7339">
        <w:rPr>
          <w:rFonts w:ascii="Times New Roman" w:hAnsi="Times New Roman" w:cs="Times New Roman"/>
          <w:sz w:val="28"/>
          <w:szCs w:val="24"/>
        </w:rPr>
        <w:t xml:space="preserve"> сад №204»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05DD2" w:rsidRPr="00CA6C1B" w:rsidRDefault="00DF7339" w:rsidP="009D04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</w:t>
      </w:r>
      <w:r w:rsidR="002A30A5" w:rsidRPr="00CA6C1B">
        <w:rPr>
          <w:rFonts w:ascii="Times New Roman" w:hAnsi="Times New Roman" w:cs="Times New Roman"/>
          <w:b/>
          <w:sz w:val="28"/>
          <w:szCs w:val="24"/>
        </w:rPr>
        <w:t>тоговое интегрированное занятие во второй  м</w:t>
      </w:r>
      <w:r w:rsidR="00CA6C1B">
        <w:rPr>
          <w:rFonts w:ascii="Times New Roman" w:hAnsi="Times New Roman" w:cs="Times New Roman"/>
          <w:b/>
          <w:sz w:val="28"/>
          <w:szCs w:val="24"/>
        </w:rPr>
        <w:t xml:space="preserve">ладшей группе «Путешествие в  </w:t>
      </w:r>
      <w:r w:rsidR="002A30A5" w:rsidRPr="00CA6C1B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2A30A5" w:rsidRPr="00CA6C1B">
        <w:rPr>
          <w:rFonts w:ascii="Times New Roman" w:hAnsi="Times New Roman" w:cs="Times New Roman"/>
          <w:b/>
          <w:sz w:val="28"/>
          <w:szCs w:val="24"/>
        </w:rPr>
        <w:t>Солнышкино</w:t>
      </w:r>
      <w:proofErr w:type="spellEnd"/>
      <w:r w:rsidR="002A30A5" w:rsidRPr="00CA6C1B">
        <w:rPr>
          <w:rFonts w:ascii="Times New Roman" w:hAnsi="Times New Roman" w:cs="Times New Roman"/>
          <w:b/>
          <w:sz w:val="28"/>
          <w:szCs w:val="24"/>
        </w:rPr>
        <w:t>».</w:t>
      </w:r>
    </w:p>
    <w:p w:rsidR="002A30A5" w:rsidRPr="00CA6C1B" w:rsidRDefault="002A30A5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</w:p>
    <w:p w:rsidR="002A30A5" w:rsidRPr="00CA6C1B" w:rsidRDefault="002A30A5">
      <w:p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Познавательная,  речевая, художественно 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>стетическое.</w:t>
      </w:r>
    </w:p>
    <w:p w:rsidR="002A30A5" w:rsidRPr="00CA6C1B" w:rsidRDefault="002A30A5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30A5" w:rsidRPr="00CA6C1B" w:rsidRDefault="002A30A5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2A30A5" w:rsidRPr="00CA6C1B" w:rsidRDefault="002A30A5" w:rsidP="002A30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Закрепить умение различать цвета красный, синий,  зеленый, желтый и называть их,</w:t>
      </w:r>
    </w:p>
    <w:p w:rsidR="002A30A5" w:rsidRPr="00CA6C1B" w:rsidRDefault="002A30A5" w:rsidP="002A30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Выявить умение выделять и объединять предметы по одному общему признаку.</w:t>
      </w:r>
    </w:p>
    <w:p w:rsidR="002A30A5" w:rsidRPr="00CA6C1B" w:rsidRDefault="002A30A5" w:rsidP="002A30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Закрепить  знания геометрических  фигур   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>руга, квадрата, треугольника.</w:t>
      </w:r>
    </w:p>
    <w:p w:rsidR="002A30A5" w:rsidRPr="00CA6C1B" w:rsidRDefault="002A30A5" w:rsidP="002A30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Закрепить знание детей о фруктах и овощах.</w:t>
      </w:r>
    </w:p>
    <w:p w:rsidR="002A30A5" w:rsidRPr="00CA6C1B" w:rsidRDefault="002A30A5" w:rsidP="002A30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Закрепить  знания о диких и домашних животных.</w:t>
      </w:r>
    </w:p>
    <w:p w:rsidR="002A30A5" w:rsidRPr="00CA6C1B" w:rsidRDefault="002A30A5" w:rsidP="002A30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Вспомнить и закрепить понятия «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>Больше-меньше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>»,</w:t>
      </w:r>
      <w:r w:rsidR="002B7488" w:rsidRPr="00CA6C1B">
        <w:rPr>
          <w:rFonts w:ascii="Times New Roman" w:hAnsi="Times New Roman" w:cs="Times New Roman"/>
          <w:sz w:val="24"/>
          <w:szCs w:val="24"/>
        </w:rPr>
        <w:t xml:space="preserve"> «Выше-ниже», «Одно-много».</w:t>
      </w:r>
    </w:p>
    <w:p w:rsidR="002B7488" w:rsidRPr="00CA6C1B" w:rsidRDefault="002B7488" w:rsidP="002A30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Активизировать речь детей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 xml:space="preserve"> закрепить умение отвечать вопросы воспитателя.</w:t>
      </w:r>
    </w:p>
    <w:p w:rsidR="002B7488" w:rsidRPr="00CA6C1B" w:rsidRDefault="002B7488" w:rsidP="002A30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Закрепить нетрадиционную технику рисования прямых линий с помощью ватных палочек.</w:t>
      </w:r>
    </w:p>
    <w:p w:rsidR="002B7488" w:rsidRPr="00CA6C1B" w:rsidRDefault="002B7488" w:rsidP="002B74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Закрепить знания детей о частях суток, их характерных особенностях, последовательности.</w:t>
      </w:r>
    </w:p>
    <w:p w:rsidR="002B7488" w:rsidRPr="00CA6C1B" w:rsidRDefault="002B7488" w:rsidP="002A30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Закрепить знания детей о временах года.</w:t>
      </w:r>
    </w:p>
    <w:p w:rsidR="002B7488" w:rsidRPr="00CA6C1B" w:rsidRDefault="002B7488" w:rsidP="002B7488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2B7488" w:rsidRPr="00CA6C1B" w:rsidRDefault="002B7488" w:rsidP="002B74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Развивать внимание, самостоятельность.</w:t>
      </w:r>
    </w:p>
    <w:p w:rsidR="002B7488" w:rsidRPr="00CA6C1B" w:rsidRDefault="002B7488" w:rsidP="002B74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Развивать связанную речь.</w:t>
      </w:r>
    </w:p>
    <w:p w:rsidR="002B7488" w:rsidRPr="00CA6C1B" w:rsidRDefault="002B7488" w:rsidP="002B7488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2B7488" w:rsidRPr="00CA6C1B" w:rsidRDefault="002B7488" w:rsidP="002B74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Воспитывать любознательность, </w:t>
      </w:r>
      <w:r w:rsidR="008A2723" w:rsidRPr="00CA6C1B">
        <w:rPr>
          <w:rFonts w:ascii="Times New Roman" w:hAnsi="Times New Roman" w:cs="Times New Roman"/>
          <w:sz w:val="24"/>
          <w:szCs w:val="24"/>
        </w:rPr>
        <w:t xml:space="preserve"> позна</w:t>
      </w:r>
      <w:r w:rsidR="00B2380E" w:rsidRPr="00CA6C1B">
        <w:rPr>
          <w:rFonts w:ascii="Times New Roman" w:hAnsi="Times New Roman" w:cs="Times New Roman"/>
          <w:sz w:val="24"/>
          <w:szCs w:val="24"/>
        </w:rPr>
        <w:t>вательный интерес, доброту, желание помогать.</w:t>
      </w:r>
    </w:p>
    <w:p w:rsidR="00B2380E" w:rsidRPr="00CA6C1B" w:rsidRDefault="00B2380E" w:rsidP="00B2380E">
      <w:p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Интегрируемые образовательные области:</w:t>
      </w:r>
    </w:p>
    <w:p w:rsidR="00662F79" w:rsidRPr="00CA6C1B" w:rsidRDefault="00662F79" w:rsidP="00B2380E">
      <w:pPr>
        <w:rPr>
          <w:rFonts w:ascii="Times New Roman" w:hAnsi="Times New Roman" w:cs="Times New Roman"/>
          <w:sz w:val="24"/>
          <w:szCs w:val="24"/>
        </w:rPr>
      </w:pPr>
    </w:p>
    <w:p w:rsidR="00B2380E" w:rsidRPr="00CA6C1B" w:rsidRDefault="00B2380E" w:rsidP="00B2380E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B2380E" w:rsidRPr="00CA6C1B" w:rsidRDefault="00B2380E" w:rsidP="00B2380E">
      <w:p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Формировать  элементарные математические представления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 xml:space="preserve"> навыки сравнения  предметов по длине, величине, высоте,</w:t>
      </w:r>
      <w:r w:rsidR="008A2723" w:rsidRPr="00CA6C1B">
        <w:rPr>
          <w:rFonts w:ascii="Times New Roman" w:hAnsi="Times New Roman" w:cs="Times New Roman"/>
          <w:sz w:val="24"/>
          <w:szCs w:val="24"/>
        </w:rPr>
        <w:t xml:space="preserve"> объединять</w:t>
      </w:r>
      <w:r w:rsidRPr="00CA6C1B">
        <w:rPr>
          <w:rFonts w:ascii="Times New Roman" w:hAnsi="Times New Roman" w:cs="Times New Roman"/>
          <w:sz w:val="24"/>
          <w:szCs w:val="24"/>
        </w:rPr>
        <w:t xml:space="preserve"> предметы по общему признаку.</w:t>
      </w:r>
    </w:p>
    <w:p w:rsidR="00B2380E" w:rsidRPr="00CA6C1B" w:rsidRDefault="00B2380E" w:rsidP="00B2380E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B2380E" w:rsidRPr="00CA6C1B" w:rsidRDefault="00B2380E" w:rsidP="00B2380E">
      <w:p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Развивать умение слушать, побуждать к ответам.</w:t>
      </w:r>
    </w:p>
    <w:p w:rsidR="00B2380E" w:rsidRPr="00CA6C1B" w:rsidRDefault="00B2380E" w:rsidP="00B2380E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lastRenderedPageBreak/>
        <w:t>«Социально-коммуникативное развитие»</w:t>
      </w:r>
    </w:p>
    <w:p w:rsidR="00B2380E" w:rsidRPr="00CA6C1B" w:rsidRDefault="00B2380E" w:rsidP="00B2380E">
      <w:p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Создавать положительную атмосферу, повторить  с детьми формы доброжелательного приветствия, умение включаться в игровую деятельность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 xml:space="preserve"> желание помочь герою попавшему в беду.</w:t>
      </w:r>
    </w:p>
    <w:p w:rsidR="00B2380E" w:rsidRPr="00CA6C1B" w:rsidRDefault="00B2380E" w:rsidP="00B2380E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B2380E" w:rsidRPr="00CA6C1B" w:rsidRDefault="008A2723" w:rsidP="00B2380E">
      <w:p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B2380E" w:rsidRPr="00CA6C1B">
        <w:rPr>
          <w:rFonts w:ascii="Times New Roman" w:hAnsi="Times New Roman" w:cs="Times New Roman"/>
          <w:sz w:val="24"/>
          <w:szCs w:val="24"/>
        </w:rPr>
        <w:t xml:space="preserve"> физические качества  посредствам  разнообразных форм двигательной деятельности. </w:t>
      </w:r>
    </w:p>
    <w:p w:rsidR="00B2380E" w:rsidRPr="00CA6C1B" w:rsidRDefault="00B2380E" w:rsidP="00B2380E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B2380E" w:rsidRPr="00CA6C1B" w:rsidRDefault="00B2380E" w:rsidP="00B2380E">
      <w:p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Побуждать творческие проявления в рисовании, играх и заданиях.</w:t>
      </w:r>
    </w:p>
    <w:p w:rsidR="00B2380E" w:rsidRPr="00CA6C1B" w:rsidRDefault="00B2380E" w:rsidP="00B238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6C1B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DC5572" w:rsidRPr="00CA6C1B">
        <w:rPr>
          <w:rFonts w:ascii="Times New Roman" w:hAnsi="Times New Roman" w:cs="Times New Roman"/>
          <w:sz w:val="24"/>
          <w:szCs w:val="24"/>
        </w:rPr>
        <w:t xml:space="preserve"> карточки с геометрическими фигурами; предметные картинки «Домашние и дикие животные», «Части суток»; дидактическая игра «Времена года» муляжи овощей и фруктов, конверт с письмом,  гуашь, ватные палочки,  салфетки.</w:t>
      </w:r>
      <w:r w:rsidRPr="00CA6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C5572" w:rsidRPr="00CA6C1B" w:rsidRDefault="00DC5572" w:rsidP="00B2380E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 xml:space="preserve">Ход занятия </w:t>
      </w:r>
    </w:p>
    <w:p w:rsidR="00DC5572" w:rsidRPr="00CA6C1B" w:rsidRDefault="00DC5572" w:rsidP="00B2380E">
      <w:pPr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DC5572" w:rsidRPr="00CA6C1B" w:rsidRDefault="00DC5572" w:rsidP="00B2380E">
      <w:p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«Встаньте рядышком друг к другу, словно 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>месяц-полукругом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>».</w:t>
      </w:r>
    </w:p>
    <w:p w:rsidR="00DC5572" w:rsidRPr="00CA6C1B" w:rsidRDefault="00DC5572" w:rsidP="00B2380E">
      <w:p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Каждое утро мы говорим друг другу «Доброе утро», чтоб у нас весь день был добрым, чтобы настроение было хорошее. Давайте скажем эти утренние волшебные слова и нашим гостям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 xml:space="preserve"> мы ведь любим когда к нам приходят гости.</w:t>
      </w:r>
      <w:r w:rsidR="009114E9" w:rsidRPr="00CA6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E9" w:rsidRPr="00CA6C1B" w:rsidRDefault="009114E9" w:rsidP="00B2380E">
      <w:pPr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CA6C1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 xml:space="preserve"> «Доброе утро»</w:t>
      </w:r>
    </w:p>
    <w:p w:rsidR="009114E9" w:rsidRPr="00CA6C1B" w:rsidRDefault="009114E9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 Ребята я сегодня получила письмо от жителей страны «</w:t>
      </w:r>
      <w:proofErr w:type="spellStart"/>
      <w:r w:rsidRPr="00CA6C1B">
        <w:rPr>
          <w:rFonts w:ascii="Times New Roman" w:hAnsi="Times New Roman" w:cs="Times New Roman"/>
          <w:sz w:val="24"/>
          <w:szCs w:val="24"/>
        </w:rPr>
        <w:t>Солнышкино</w:t>
      </w:r>
      <w:proofErr w:type="spellEnd"/>
      <w:r w:rsidRPr="00CA6C1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 xml:space="preserve"> они пишут что у них беда , злой волшебник украл солнце. Солнышко пропало. Стало без солнца жителям темно и грустно. Они просят нас о помощи. Поможем им вернуть солнышко? (Да) Но чтобы вернуть солнышко нам нужно выполнить все задания волшебника. Согласны</w:t>
      </w:r>
      <w:r w:rsidRPr="00CA6C1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CA6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E9" w:rsidRPr="00CA6C1B" w:rsidRDefault="009114E9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6C1B">
        <w:rPr>
          <w:rFonts w:ascii="Times New Roman" w:hAnsi="Times New Roman" w:cs="Times New Roman"/>
          <w:sz w:val="24"/>
          <w:szCs w:val="24"/>
        </w:rPr>
        <w:t xml:space="preserve"> Предлагаю вам отправиться в путешествие.</w:t>
      </w:r>
    </w:p>
    <w:p w:rsidR="00DC5572" w:rsidRPr="00CA6C1B" w:rsidRDefault="009114E9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А поедим мы на поезде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 xml:space="preserve"> Но он у нас не простой , а волшебный . Я сейчас вам раздам билетики, а вы займете нужные места. (Воспитатель заранее расставляет стулья в две колонны, на спинках </w:t>
      </w:r>
      <w:proofErr w:type="spellStart"/>
      <w:r w:rsidRPr="00CA6C1B">
        <w:rPr>
          <w:rFonts w:ascii="Times New Roman" w:hAnsi="Times New Roman" w:cs="Times New Roman"/>
          <w:sz w:val="24"/>
          <w:szCs w:val="24"/>
        </w:rPr>
        <w:t>нарисованны</w:t>
      </w:r>
      <w:proofErr w:type="spellEnd"/>
      <w:r w:rsidRPr="00CA6C1B">
        <w:rPr>
          <w:rFonts w:ascii="Times New Roman" w:hAnsi="Times New Roman" w:cs="Times New Roman"/>
          <w:sz w:val="24"/>
          <w:szCs w:val="24"/>
        </w:rPr>
        <w:t xml:space="preserve"> круг, квадрат, треугольник.)</w:t>
      </w:r>
      <w:r w:rsidR="00155BE4" w:rsidRPr="00CA6C1B">
        <w:rPr>
          <w:rFonts w:ascii="Times New Roman" w:hAnsi="Times New Roman" w:cs="Times New Roman"/>
          <w:sz w:val="24"/>
          <w:szCs w:val="24"/>
        </w:rPr>
        <w:t xml:space="preserve"> (</w:t>
      </w:r>
      <w:r w:rsidRPr="00CA6C1B">
        <w:rPr>
          <w:rFonts w:ascii="Times New Roman" w:hAnsi="Times New Roman" w:cs="Times New Roman"/>
          <w:sz w:val="24"/>
          <w:szCs w:val="24"/>
        </w:rPr>
        <w:t xml:space="preserve"> Детям раздают билеты с изображением</w:t>
      </w:r>
      <w:r w:rsidR="00155BE4" w:rsidRPr="00CA6C1B">
        <w:rPr>
          <w:rFonts w:ascii="Times New Roman" w:hAnsi="Times New Roman" w:cs="Times New Roman"/>
          <w:sz w:val="24"/>
          <w:szCs w:val="24"/>
        </w:rPr>
        <w:t xml:space="preserve"> </w:t>
      </w:r>
      <w:r w:rsidRPr="00CA6C1B">
        <w:rPr>
          <w:rFonts w:ascii="Times New Roman" w:hAnsi="Times New Roman" w:cs="Times New Roman"/>
          <w:sz w:val="24"/>
          <w:szCs w:val="24"/>
        </w:rPr>
        <w:t xml:space="preserve"> геометрических фигур, каждый ище</w:t>
      </w:r>
      <w:r w:rsidR="00155BE4" w:rsidRPr="00CA6C1B">
        <w:rPr>
          <w:rFonts w:ascii="Times New Roman" w:hAnsi="Times New Roman" w:cs="Times New Roman"/>
          <w:sz w:val="24"/>
          <w:szCs w:val="24"/>
        </w:rPr>
        <w:t>т свой стул со своей фигурой.) Приготовились,</w:t>
      </w:r>
      <w:r w:rsidRPr="00CA6C1B">
        <w:rPr>
          <w:rFonts w:ascii="Times New Roman" w:hAnsi="Times New Roman" w:cs="Times New Roman"/>
          <w:sz w:val="24"/>
          <w:szCs w:val="24"/>
        </w:rPr>
        <w:t xml:space="preserve"> поехали.</w:t>
      </w:r>
    </w:p>
    <w:p w:rsidR="00155BE4" w:rsidRPr="00CA6C1B" w:rsidRDefault="009114E9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Дети </w:t>
      </w:r>
      <w:r w:rsidR="00155BE4" w:rsidRPr="00CA6C1B">
        <w:rPr>
          <w:rFonts w:ascii="Times New Roman" w:hAnsi="Times New Roman" w:cs="Times New Roman"/>
          <w:sz w:val="24"/>
          <w:szCs w:val="24"/>
        </w:rPr>
        <w:t>повторяют:</w:t>
      </w:r>
      <w:r w:rsidRPr="00CA6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4E9" w:rsidRPr="00CA6C1B" w:rsidRDefault="00155BE4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Е</w:t>
      </w:r>
      <w:r w:rsidR="009D0449" w:rsidRPr="00CA6C1B">
        <w:rPr>
          <w:rFonts w:ascii="Times New Roman" w:hAnsi="Times New Roman" w:cs="Times New Roman"/>
          <w:i/>
          <w:sz w:val="24"/>
          <w:szCs w:val="24"/>
        </w:rPr>
        <w:t>дет</w:t>
      </w:r>
      <w:r w:rsidR="009114E9" w:rsidRPr="00CA6C1B">
        <w:rPr>
          <w:rFonts w:ascii="Times New Roman" w:hAnsi="Times New Roman" w:cs="Times New Roman"/>
          <w:i/>
          <w:sz w:val="24"/>
          <w:szCs w:val="24"/>
        </w:rPr>
        <w:t xml:space="preserve"> поезд по лесам </w:t>
      </w:r>
    </w:p>
    <w:p w:rsidR="009114E9" w:rsidRPr="00CA6C1B" w:rsidRDefault="009114E9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A6C1B">
        <w:rPr>
          <w:rFonts w:ascii="Times New Roman" w:hAnsi="Times New Roman" w:cs="Times New Roman"/>
          <w:i/>
          <w:sz w:val="24"/>
          <w:szCs w:val="24"/>
        </w:rPr>
        <w:t>Чух-чух</w:t>
      </w:r>
      <w:proofErr w:type="spellEnd"/>
    </w:p>
    <w:p w:rsidR="009114E9" w:rsidRPr="00CA6C1B" w:rsidRDefault="009114E9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Е</w:t>
      </w:r>
      <w:r w:rsidR="005B52A6" w:rsidRPr="00CA6C1B">
        <w:rPr>
          <w:rFonts w:ascii="Times New Roman" w:hAnsi="Times New Roman" w:cs="Times New Roman"/>
          <w:i/>
          <w:sz w:val="24"/>
          <w:szCs w:val="24"/>
        </w:rPr>
        <w:t>де</w:t>
      </w:r>
      <w:r w:rsidRPr="00CA6C1B">
        <w:rPr>
          <w:rFonts w:ascii="Times New Roman" w:hAnsi="Times New Roman" w:cs="Times New Roman"/>
          <w:i/>
          <w:sz w:val="24"/>
          <w:szCs w:val="24"/>
        </w:rPr>
        <w:t xml:space="preserve">т поезд по лугам </w:t>
      </w:r>
    </w:p>
    <w:p w:rsidR="009114E9" w:rsidRPr="00CA6C1B" w:rsidRDefault="009114E9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A6C1B">
        <w:rPr>
          <w:rFonts w:ascii="Times New Roman" w:hAnsi="Times New Roman" w:cs="Times New Roman"/>
          <w:i/>
          <w:sz w:val="24"/>
          <w:szCs w:val="24"/>
        </w:rPr>
        <w:lastRenderedPageBreak/>
        <w:t>Чух-чух</w:t>
      </w:r>
      <w:proofErr w:type="spellEnd"/>
    </w:p>
    <w:p w:rsidR="009114E9" w:rsidRPr="00CA6C1B" w:rsidRDefault="005B52A6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 xml:space="preserve">Набирает поезд ход </w:t>
      </w:r>
    </w:p>
    <w:p w:rsidR="005B52A6" w:rsidRPr="00CA6C1B" w:rsidRDefault="005B52A6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Деток он везет, везет.</w:t>
      </w:r>
    </w:p>
    <w:p w:rsidR="005B52A6" w:rsidRPr="00CA6C1B" w:rsidRDefault="00155BE4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 Ребята мы приехали</w:t>
      </w:r>
      <w:r w:rsidR="005B52A6" w:rsidRPr="00CA6C1B">
        <w:rPr>
          <w:rFonts w:ascii="Times New Roman" w:hAnsi="Times New Roman" w:cs="Times New Roman"/>
          <w:sz w:val="24"/>
          <w:szCs w:val="24"/>
        </w:rPr>
        <w:t xml:space="preserve">, сходите с поезда. </w:t>
      </w:r>
    </w:p>
    <w:p w:rsidR="005B52A6" w:rsidRPr="00CA6C1B" w:rsidRDefault="00155BE4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Ребята посмотрите картинки, кто на них нарисован</w:t>
      </w:r>
      <w:r w:rsidR="005B52A6" w:rsidRPr="00CA6C1B">
        <w:rPr>
          <w:rFonts w:ascii="Times New Roman" w:hAnsi="Times New Roman" w:cs="Times New Roman"/>
          <w:sz w:val="24"/>
          <w:szCs w:val="24"/>
        </w:rPr>
        <w:t>? (Животные)</w:t>
      </w:r>
    </w:p>
    <w:p w:rsidR="005B52A6" w:rsidRPr="00CA6C1B" w:rsidRDefault="005B52A6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А какие бывают животные? (Домашние и дикие)</w:t>
      </w:r>
    </w:p>
    <w:p w:rsidR="005B52A6" w:rsidRPr="00CA6C1B" w:rsidRDefault="005B52A6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Давай</w:t>
      </w:r>
      <w:r w:rsidR="00155BE4" w:rsidRPr="00CA6C1B">
        <w:rPr>
          <w:rFonts w:ascii="Times New Roman" w:hAnsi="Times New Roman" w:cs="Times New Roman"/>
          <w:sz w:val="24"/>
          <w:szCs w:val="24"/>
        </w:rPr>
        <w:t>те возьмем по картинке и скажем</w:t>
      </w:r>
      <w:r w:rsidRPr="00CA6C1B">
        <w:rPr>
          <w:rFonts w:ascii="Times New Roman" w:hAnsi="Times New Roman" w:cs="Times New Roman"/>
          <w:sz w:val="24"/>
          <w:szCs w:val="24"/>
        </w:rPr>
        <w:t>, что это за животные. А какое оно домашнее или дикое?</w:t>
      </w:r>
      <w:r w:rsidR="00155BE4" w:rsidRPr="00CA6C1B">
        <w:rPr>
          <w:rFonts w:ascii="Times New Roman" w:hAnsi="Times New Roman" w:cs="Times New Roman"/>
          <w:sz w:val="24"/>
          <w:szCs w:val="24"/>
        </w:rPr>
        <w:t xml:space="preserve"> </w:t>
      </w:r>
      <w:r w:rsidRPr="00CA6C1B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5B52A6" w:rsidRPr="00CA6C1B" w:rsidRDefault="005B52A6" w:rsidP="009114E9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CA6C1B">
        <w:rPr>
          <w:rFonts w:ascii="Times New Roman" w:hAnsi="Times New Roman" w:cs="Times New Roman"/>
          <w:b/>
          <w:i/>
          <w:sz w:val="24"/>
          <w:szCs w:val="24"/>
        </w:rPr>
        <w:t>Физкультминутка.</w:t>
      </w:r>
    </w:p>
    <w:p w:rsidR="005B52A6" w:rsidRPr="00CA6C1B" w:rsidRDefault="00155BE4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«Маленькие ножки</w:t>
      </w:r>
      <w:r w:rsidR="005B52A6" w:rsidRPr="00CA6C1B">
        <w:rPr>
          <w:rFonts w:ascii="Times New Roman" w:hAnsi="Times New Roman" w:cs="Times New Roman"/>
          <w:sz w:val="24"/>
          <w:szCs w:val="24"/>
        </w:rPr>
        <w:t>, шагают по дорожке…….»</w:t>
      </w:r>
    </w:p>
    <w:p w:rsidR="005B52A6" w:rsidRPr="00CA6C1B" w:rsidRDefault="005B52A6" w:rsidP="009114E9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CA6C1B">
        <w:rPr>
          <w:rFonts w:ascii="Times New Roman" w:hAnsi="Times New Roman" w:cs="Times New Roman"/>
          <w:b/>
          <w:i/>
          <w:sz w:val="24"/>
          <w:szCs w:val="24"/>
        </w:rPr>
        <w:t xml:space="preserve">Игра «Больше </w:t>
      </w:r>
      <w:proofErr w:type="gramStart"/>
      <w:r w:rsidRPr="00CA6C1B">
        <w:rPr>
          <w:rFonts w:ascii="Times New Roman" w:hAnsi="Times New Roman" w:cs="Times New Roman"/>
          <w:b/>
          <w:i/>
          <w:sz w:val="24"/>
          <w:szCs w:val="24"/>
        </w:rPr>
        <w:t>-м</w:t>
      </w:r>
      <w:proofErr w:type="gramEnd"/>
      <w:r w:rsidRPr="00CA6C1B">
        <w:rPr>
          <w:rFonts w:ascii="Times New Roman" w:hAnsi="Times New Roman" w:cs="Times New Roman"/>
          <w:b/>
          <w:i/>
          <w:sz w:val="24"/>
          <w:szCs w:val="24"/>
        </w:rPr>
        <w:t>еньше», «выше-ниже», «много-мало»</w:t>
      </w:r>
    </w:p>
    <w:p w:rsidR="005B52A6" w:rsidRPr="00CA6C1B" w:rsidRDefault="005B52A6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Давайте поиграем с нашим мячиком в игру. Кому я брошу мячик тот и отвечает:</w:t>
      </w:r>
    </w:p>
    <w:p w:rsidR="005B52A6" w:rsidRPr="00CA6C1B" w:rsidRDefault="005B52A6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- кто больше 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>лон или мышка</w:t>
      </w:r>
      <w:r w:rsidR="000A1E24" w:rsidRPr="00CA6C1B">
        <w:rPr>
          <w:rFonts w:ascii="Times New Roman" w:hAnsi="Times New Roman" w:cs="Times New Roman"/>
          <w:sz w:val="24"/>
          <w:szCs w:val="24"/>
        </w:rPr>
        <w:t>?</w:t>
      </w:r>
    </w:p>
    <w:p w:rsidR="005B52A6" w:rsidRPr="00CA6C1B" w:rsidRDefault="005B52A6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-что выше 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>тол или стул</w:t>
      </w:r>
      <w:r w:rsidR="000A1E24" w:rsidRPr="00CA6C1B">
        <w:rPr>
          <w:rFonts w:ascii="Times New Roman" w:hAnsi="Times New Roman" w:cs="Times New Roman"/>
          <w:sz w:val="24"/>
          <w:szCs w:val="24"/>
        </w:rPr>
        <w:t>?</w:t>
      </w:r>
    </w:p>
    <w:p w:rsidR="005B52A6" w:rsidRPr="00CA6C1B" w:rsidRDefault="005B52A6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сколько иголок у ежа</w:t>
      </w:r>
      <w:r w:rsidR="000A1E24" w:rsidRPr="00CA6C1B">
        <w:rPr>
          <w:rFonts w:ascii="Times New Roman" w:hAnsi="Times New Roman" w:cs="Times New Roman"/>
          <w:sz w:val="24"/>
          <w:szCs w:val="24"/>
        </w:rPr>
        <w:t>?</w:t>
      </w:r>
    </w:p>
    <w:p w:rsidR="005B52A6" w:rsidRPr="00CA6C1B" w:rsidRDefault="005B52A6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-сколько волос </w:t>
      </w:r>
      <w:r w:rsidR="000A1E24" w:rsidRPr="00CA6C1B">
        <w:rPr>
          <w:rFonts w:ascii="Times New Roman" w:hAnsi="Times New Roman" w:cs="Times New Roman"/>
          <w:sz w:val="24"/>
          <w:szCs w:val="24"/>
        </w:rPr>
        <w:t xml:space="preserve"> у нас на голове? (много)</w:t>
      </w:r>
    </w:p>
    <w:p w:rsidR="000A1E24" w:rsidRPr="00CA6C1B" w:rsidRDefault="000A1E24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сколько у  человека носиков?</w:t>
      </w:r>
    </w:p>
    <w:p w:rsidR="000A1E24" w:rsidRPr="00CA6C1B" w:rsidRDefault="000A1E24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А солнце на небе?</w:t>
      </w:r>
    </w:p>
    <w:p w:rsidR="000A1E24" w:rsidRPr="00CA6C1B" w:rsidRDefault="000A1E24" w:rsidP="009114E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: </w:t>
      </w:r>
    </w:p>
    <w:p w:rsidR="000A1E24" w:rsidRPr="00CA6C1B" w:rsidRDefault="000A1E24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Мы в автобусе сидим</w:t>
      </w:r>
    </w:p>
    <w:p w:rsidR="000A1E24" w:rsidRPr="00CA6C1B" w:rsidRDefault="000A1E24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 xml:space="preserve">Во все стороны глядим </w:t>
      </w:r>
    </w:p>
    <w:p w:rsidR="000A1E24" w:rsidRPr="00CA6C1B" w:rsidRDefault="000A1E24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 xml:space="preserve">Глянь назад глянь вперед </w:t>
      </w:r>
    </w:p>
    <w:p w:rsidR="000A1E24" w:rsidRPr="00CA6C1B" w:rsidRDefault="000A1E24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А автобус не идет</w:t>
      </w:r>
    </w:p>
    <w:p w:rsidR="000A1E24" w:rsidRPr="00CA6C1B" w:rsidRDefault="000A1E24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Снизу речка глубока, вверху птички высоко</w:t>
      </w:r>
    </w:p>
    <w:p w:rsidR="000A1E24" w:rsidRPr="00CA6C1B" w:rsidRDefault="000A1E24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 xml:space="preserve">Щетки по стеклу шуршат </w:t>
      </w:r>
    </w:p>
    <w:p w:rsidR="000A1E24" w:rsidRPr="00CA6C1B" w:rsidRDefault="000A1E24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Все капельки смесить хотят</w:t>
      </w:r>
    </w:p>
    <w:p w:rsidR="002220B1" w:rsidRPr="00CA6C1B" w:rsidRDefault="002220B1" w:rsidP="009114E9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CA6C1B">
        <w:rPr>
          <w:rFonts w:ascii="Times New Roman" w:hAnsi="Times New Roman" w:cs="Times New Roman"/>
          <w:b/>
          <w:i/>
          <w:sz w:val="24"/>
          <w:szCs w:val="24"/>
        </w:rPr>
        <w:t xml:space="preserve">Забегает зайчик в гости. </w:t>
      </w:r>
    </w:p>
    <w:p w:rsidR="002220B1" w:rsidRPr="00CA6C1B" w:rsidRDefault="000A1E24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20B1" w:rsidRPr="00CA6C1B">
        <w:rPr>
          <w:rFonts w:ascii="Times New Roman" w:hAnsi="Times New Roman" w:cs="Times New Roman"/>
          <w:sz w:val="24"/>
          <w:szCs w:val="24"/>
        </w:rPr>
        <w:t xml:space="preserve">- Привет ребята, я пришел к вам из </w:t>
      </w:r>
      <w:r w:rsidR="00105AD3" w:rsidRPr="00CA6C1B">
        <w:rPr>
          <w:rFonts w:ascii="Times New Roman" w:hAnsi="Times New Roman" w:cs="Times New Roman"/>
          <w:sz w:val="24"/>
          <w:szCs w:val="24"/>
        </w:rPr>
        <w:t>звериного</w:t>
      </w:r>
      <w:r w:rsidR="002220B1" w:rsidRPr="00CA6C1B">
        <w:rPr>
          <w:rFonts w:ascii="Times New Roman" w:hAnsi="Times New Roman" w:cs="Times New Roman"/>
          <w:sz w:val="24"/>
          <w:szCs w:val="24"/>
        </w:rPr>
        <w:t xml:space="preserve"> садика. </w:t>
      </w:r>
    </w:p>
    <w:p w:rsidR="000A1E24" w:rsidRPr="00CA6C1B" w:rsidRDefault="002220B1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Ребята посмотрите у меня в руках корзинка, что в ней</w:t>
      </w:r>
      <w:r w:rsidR="00155BE4" w:rsidRPr="00CA6C1B">
        <w:rPr>
          <w:rFonts w:ascii="Times New Roman" w:hAnsi="Times New Roman" w:cs="Times New Roman"/>
          <w:sz w:val="24"/>
          <w:szCs w:val="24"/>
        </w:rPr>
        <w:t>?</w:t>
      </w:r>
    </w:p>
    <w:p w:rsidR="002220B1" w:rsidRPr="00CA6C1B" w:rsidRDefault="002220B1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- </w:t>
      </w:r>
      <w:r w:rsidR="00105AD3" w:rsidRPr="00CA6C1B">
        <w:rPr>
          <w:rFonts w:ascii="Times New Roman" w:hAnsi="Times New Roman" w:cs="Times New Roman"/>
          <w:sz w:val="24"/>
          <w:szCs w:val="24"/>
        </w:rPr>
        <w:t>П</w:t>
      </w:r>
      <w:r w:rsidRPr="00CA6C1B">
        <w:rPr>
          <w:rFonts w:ascii="Times New Roman" w:hAnsi="Times New Roman" w:cs="Times New Roman"/>
          <w:sz w:val="24"/>
          <w:szCs w:val="24"/>
        </w:rPr>
        <w:t>равильно овощи и фрукты перепутались и оказались в одной корзинке.</w:t>
      </w:r>
    </w:p>
    <w:p w:rsidR="002220B1" w:rsidRPr="00CA6C1B" w:rsidRDefault="002220B1" w:rsidP="009114E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Игра «Овощи и фрукты»</w:t>
      </w:r>
    </w:p>
    <w:p w:rsidR="00105AD3" w:rsidRPr="00CA6C1B" w:rsidRDefault="002220B1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Воспитатель ставит две корзинки и </w:t>
      </w:r>
      <w:r w:rsidR="00105AD3" w:rsidRPr="00CA6C1B">
        <w:rPr>
          <w:rFonts w:ascii="Times New Roman" w:hAnsi="Times New Roman" w:cs="Times New Roman"/>
          <w:sz w:val="24"/>
          <w:szCs w:val="24"/>
        </w:rPr>
        <w:t xml:space="preserve">объясняет </w:t>
      </w:r>
      <w:r w:rsidRPr="00CA6C1B">
        <w:rPr>
          <w:rFonts w:ascii="Times New Roman" w:hAnsi="Times New Roman" w:cs="Times New Roman"/>
          <w:sz w:val="24"/>
          <w:szCs w:val="24"/>
        </w:rPr>
        <w:t xml:space="preserve"> правила игры</w:t>
      </w:r>
      <w:r w:rsidR="00105AD3" w:rsidRPr="00CA6C1B">
        <w:rPr>
          <w:rFonts w:ascii="Times New Roman" w:hAnsi="Times New Roman" w:cs="Times New Roman"/>
          <w:sz w:val="24"/>
          <w:szCs w:val="24"/>
        </w:rPr>
        <w:t>. Дети берут по одному фрукту или овощу и кладут в определенную корзину, при этом называя их.</w:t>
      </w:r>
    </w:p>
    <w:p w:rsidR="00155BE4" w:rsidRPr="00CA6C1B" w:rsidRDefault="00105AD3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- Какие молодцы ребята, </w:t>
      </w:r>
      <w:r w:rsidR="00155BE4" w:rsidRPr="00CA6C1B">
        <w:rPr>
          <w:rFonts w:ascii="Times New Roman" w:hAnsi="Times New Roman" w:cs="Times New Roman"/>
          <w:sz w:val="24"/>
          <w:szCs w:val="24"/>
        </w:rPr>
        <w:t>вы мне помогли. Спасибо Вам, ну а мне пора в свой звериный сад.  До скорой встречи. (Зайчик уходит)</w:t>
      </w:r>
    </w:p>
    <w:p w:rsidR="00105AD3" w:rsidRPr="00CA6C1B" w:rsidRDefault="00155BE4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П</w:t>
      </w:r>
      <w:r w:rsidR="00105AD3" w:rsidRPr="00CA6C1B">
        <w:rPr>
          <w:rFonts w:ascii="Times New Roman" w:hAnsi="Times New Roman" w:cs="Times New Roman"/>
          <w:sz w:val="24"/>
          <w:szCs w:val="24"/>
        </w:rPr>
        <w:t>оехали дальше.</w:t>
      </w:r>
    </w:p>
    <w:p w:rsidR="00105AD3" w:rsidRPr="00CA6C1B" w:rsidRDefault="00105AD3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- Ребята у жителей страны « </w:t>
      </w:r>
      <w:proofErr w:type="spellStart"/>
      <w:r w:rsidRPr="00CA6C1B">
        <w:rPr>
          <w:rFonts w:ascii="Times New Roman" w:hAnsi="Times New Roman" w:cs="Times New Roman"/>
          <w:sz w:val="24"/>
          <w:szCs w:val="24"/>
        </w:rPr>
        <w:t>Солнышкино</w:t>
      </w:r>
      <w:proofErr w:type="spellEnd"/>
      <w:r w:rsidRPr="00CA6C1B">
        <w:rPr>
          <w:rFonts w:ascii="Times New Roman" w:hAnsi="Times New Roman" w:cs="Times New Roman"/>
          <w:sz w:val="24"/>
          <w:szCs w:val="24"/>
        </w:rPr>
        <w:t>» без солнца, все перепутались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 xml:space="preserve"> Теперь ночью они гуляют, утром спят, вечером приходят в детский сад, днем ужинают. Правильно, так? Давайте поможем во всем разобраться.</w:t>
      </w:r>
    </w:p>
    <w:p w:rsidR="00105AD3" w:rsidRPr="00CA6C1B" w:rsidRDefault="00105AD3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6C1B">
        <w:rPr>
          <w:rFonts w:ascii="Times New Roman" w:hAnsi="Times New Roman" w:cs="Times New Roman"/>
          <w:sz w:val="24"/>
          <w:szCs w:val="24"/>
        </w:rPr>
        <w:t xml:space="preserve">  Мы про части суток очень хорошо знаем </w:t>
      </w:r>
    </w:p>
    <w:p w:rsidR="00105AD3" w:rsidRPr="00CA6C1B" w:rsidRDefault="00105AD3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Когда мы рано  встаем и в садик идем</w:t>
      </w:r>
      <w:r w:rsidR="000E469A" w:rsidRPr="00CA6C1B">
        <w:rPr>
          <w:rFonts w:ascii="Times New Roman" w:hAnsi="Times New Roman" w:cs="Times New Roman"/>
          <w:sz w:val="24"/>
          <w:szCs w:val="24"/>
        </w:rPr>
        <w:t>?</w:t>
      </w:r>
      <w:r w:rsidRPr="00CA6C1B">
        <w:rPr>
          <w:rFonts w:ascii="Times New Roman" w:hAnsi="Times New Roman" w:cs="Times New Roman"/>
          <w:sz w:val="24"/>
          <w:szCs w:val="24"/>
        </w:rPr>
        <w:t xml:space="preserve"> (утром)</w:t>
      </w:r>
    </w:p>
    <w:p w:rsidR="00105AD3" w:rsidRPr="00CA6C1B" w:rsidRDefault="00105AD3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А к</w:t>
      </w:r>
      <w:r w:rsidR="00155BE4" w:rsidRPr="00CA6C1B">
        <w:rPr>
          <w:rFonts w:ascii="Times New Roman" w:hAnsi="Times New Roman" w:cs="Times New Roman"/>
          <w:sz w:val="24"/>
          <w:szCs w:val="24"/>
        </w:rPr>
        <w:t>огда в садике на прогулку ходим</w:t>
      </w:r>
      <w:r w:rsidRPr="00CA6C1B">
        <w:rPr>
          <w:rFonts w:ascii="Times New Roman" w:hAnsi="Times New Roman" w:cs="Times New Roman"/>
          <w:sz w:val="24"/>
          <w:szCs w:val="24"/>
        </w:rPr>
        <w:t>, кушаем вкусный обед</w:t>
      </w:r>
      <w:r w:rsidR="000E469A" w:rsidRPr="00CA6C1B">
        <w:rPr>
          <w:rFonts w:ascii="Times New Roman" w:hAnsi="Times New Roman" w:cs="Times New Roman"/>
          <w:sz w:val="24"/>
          <w:szCs w:val="24"/>
        </w:rPr>
        <w:t>?</w:t>
      </w:r>
      <w:r w:rsidRPr="00CA6C1B">
        <w:rPr>
          <w:rFonts w:ascii="Times New Roman" w:hAnsi="Times New Roman" w:cs="Times New Roman"/>
          <w:sz w:val="24"/>
          <w:szCs w:val="24"/>
        </w:rPr>
        <w:t xml:space="preserve"> (днем)</w:t>
      </w:r>
    </w:p>
    <w:p w:rsidR="000E469A" w:rsidRPr="00CA6C1B" w:rsidRDefault="00155BE4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А когда мы из садика идем домой</w:t>
      </w:r>
      <w:r w:rsidR="000E469A" w:rsidRPr="00CA6C1B">
        <w:rPr>
          <w:rFonts w:ascii="Times New Roman" w:hAnsi="Times New Roman" w:cs="Times New Roman"/>
          <w:sz w:val="24"/>
          <w:szCs w:val="24"/>
        </w:rPr>
        <w:t>? (вечером)</w:t>
      </w:r>
    </w:p>
    <w:p w:rsidR="000E469A" w:rsidRPr="00CA6C1B" w:rsidRDefault="000E469A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Когда мы дома </w:t>
      </w:r>
      <w:r w:rsidR="00155BE4" w:rsidRPr="00CA6C1B">
        <w:rPr>
          <w:rFonts w:ascii="Times New Roman" w:hAnsi="Times New Roman" w:cs="Times New Roman"/>
          <w:sz w:val="24"/>
          <w:szCs w:val="24"/>
        </w:rPr>
        <w:t xml:space="preserve">спим в своих кроватках, </w:t>
      </w:r>
      <w:r w:rsidRPr="00CA6C1B">
        <w:rPr>
          <w:rFonts w:ascii="Times New Roman" w:hAnsi="Times New Roman" w:cs="Times New Roman"/>
          <w:sz w:val="24"/>
          <w:szCs w:val="24"/>
        </w:rPr>
        <w:t>видим сладкие сны (ночью)</w:t>
      </w:r>
    </w:p>
    <w:p w:rsidR="000E469A" w:rsidRPr="00CA6C1B" w:rsidRDefault="000E469A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6C1B">
        <w:rPr>
          <w:rFonts w:ascii="Times New Roman" w:hAnsi="Times New Roman" w:cs="Times New Roman"/>
          <w:sz w:val="24"/>
          <w:szCs w:val="24"/>
        </w:rPr>
        <w:t xml:space="preserve"> Вот какие молодц</w:t>
      </w:r>
      <w:r w:rsidR="00155BE4" w:rsidRPr="00CA6C1B">
        <w:rPr>
          <w:rFonts w:ascii="Times New Roman" w:hAnsi="Times New Roman" w:cs="Times New Roman"/>
          <w:sz w:val="24"/>
          <w:szCs w:val="24"/>
        </w:rPr>
        <w:t>ы, все вы знаете. Умницы  какие</w:t>
      </w:r>
      <w:r w:rsidRPr="00CA6C1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E469A" w:rsidRPr="00CA6C1B" w:rsidRDefault="000E469A" w:rsidP="009114E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 xml:space="preserve">Игра «День-ночь» </w:t>
      </w:r>
    </w:p>
    <w:p w:rsidR="000E469A" w:rsidRPr="00CA6C1B" w:rsidRDefault="000E469A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Давайте поиграем такую игру называется «День 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 xml:space="preserve">очь». Когда играет музыку - это день, вы гуляете. А когда музыка останавливается 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>то ночь, вы останавливаетесь и беретесь за руки.</w:t>
      </w:r>
    </w:p>
    <w:p w:rsidR="000E469A" w:rsidRPr="00CA6C1B" w:rsidRDefault="000E469A" w:rsidP="009114E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0E469A" w:rsidRPr="00CA6C1B" w:rsidRDefault="000E469A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(Разжимая и сжимая пальцы, переплетенные в замок)</w:t>
      </w:r>
    </w:p>
    <w:p w:rsidR="000E469A" w:rsidRPr="00CA6C1B" w:rsidRDefault="000E469A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Солнышко, свети</w:t>
      </w:r>
    </w:p>
    <w:p w:rsidR="000E469A" w:rsidRPr="00CA6C1B" w:rsidRDefault="000E469A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На полянку, на цветы</w:t>
      </w:r>
    </w:p>
    <w:p w:rsidR="000E469A" w:rsidRPr="00CA6C1B" w:rsidRDefault="000E469A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Не жалей своих лучей</w:t>
      </w:r>
    </w:p>
    <w:p w:rsidR="000E469A" w:rsidRPr="00CA6C1B" w:rsidRDefault="000E469A" w:rsidP="009114E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 xml:space="preserve">Землю </w:t>
      </w:r>
      <w:proofErr w:type="spellStart"/>
      <w:r w:rsidRPr="00CA6C1B">
        <w:rPr>
          <w:rFonts w:ascii="Times New Roman" w:hAnsi="Times New Roman" w:cs="Times New Roman"/>
          <w:i/>
          <w:sz w:val="24"/>
          <w:szCs w:val="24"/>
        </w:rPr>
        <w:t>грей</w:t>
      </w:r>
      <w:proofErr w:type="gramStart"/>
      <w:r w:rsidRPr="00CA6C1B">
        <w:rPr>
          <w:rFonts w:ascii="Times New Roman" w:hAnsi="Times New Roman" w:cs="Times New Roman"/>
          <w:i/>
          <w:sz w:val="24"/>
          <w:szCs w:val="24"/>
        </w:rPr>
        <w:t>,г</w:t>
      </w:r>
      <w:proofErr w:type="gramEnd"/>
      <w:r w:rsidRPr="00CA6C1B">
        <w:rPr>
          <w:rFonts w:ascii="Times New Roman" w:hAnsi="Times New Roman" w:cs="Times New Roman"/>
          <w:i/>
          <w:sz w:val="24"/>
          <w:szCs w:val="24"/>
        </w:rPr>
        <w:t>рей,грей</w:t>
      </w:r>
      <w:proofErr w:type="spellEnd"/>
    </w:p>
    <w:p w:rsidR="000E469A" w:rsidRPr="00CA6C1B" w:rsidRDefault="00EC630F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lastRenderedPageBreak/>
        <w:t>- А теперь я приглашаю вас к столу</w:t>
      </w:r>
      <w:r w:rsidR="00155BE4" w:rsidRPr="00CA6C1B">
        <w:rPr>
          <w:rFonts w:ascii="Times New Roman" w:hAnsi="Times New Roman" w:cs="Times New Roman"/>
          <w:sz w:val="24"/>
          <w:szCs w:val="24"/>
        </w:rPr>
        <w:t xml:space="preserve">. </w:t>
      </w:r>
      <w:r w:rsidRPr="00CA6C1B">
        <w:rPr>
          <w:rFonts w:ascii="Times New Roman" w:hAnsi="Times New Roman" w:cs="Times New Roman"/>
          <w:sz w:val="24"/>
          <w:szCs w:val="24"/>
        </w:rPr>
        <w:t>(Дети садятся на стульчики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 xml:space="preserve"> перед ним листы чистых бумаг, с нарисованными  кругами. )</w:t>
      </w:r>
    </w:p>
    <w:p w:rsidR="008168DE" w:rsidRPr="00CA6C1B" w:rsidRDefault="00195C2A" w:rsidP="008168DE">
      <w:pPr>
        <w:tabs>
          <w:tab w:val="left" w:pos="345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 Р</w:t>
      </w:r>
      <w:r w:rsidR="00EC630F" w:rsidRPr="00CA6C1B">
        <w:rPr>
          <w:rFonts w:ascii="Times New Roman" w:hAnsi="Times New Roman" w:cs="Times New Roman"/>
          <w:sz w:val="24"/>
          <w:szCs w:val="24"/>
        </w:rPr>
        <w:t>ебята</w:t>
      </w:r>
      <w:r w:rsidR="008168DE" w:rsidRPr="00CA6C1B">
        <w:rPr>
          <w:rFonts w:ascii="Times New Roman" w:hAnsi="Times New Roman" w:cs="Times New Roman"/>
          <w:sz w:val="24"/>
          <w:szCs w:val="24"/>
        </w:rPr>
        <w:t xml:space="preserve">, а </w:t>
      </w:r>
      <w:r w:rsidR="00EC630F" w:rsidRPr="00CA6C1B">
        <w:rPr>
          <w:rFonts w:ascii="Times New Roman" w:hAnsi="Times New Roman" w:cs="Times New Roman"/>
          <w:sz w:val="24"/>
          <w:szCs w:val="24"/>
        </w:rPr>
        <w:t xml:space="preserve"> давайте </w:t>
      </w:r>
      <w:proofErr w:type="gramStart"/>
      <w:r w:rsidR="00EC630F" w:rsidRPr="00CA6C1B">
        <w:rPr>
          <w:rFonts w:ascii="Times New Roman" w:hAnsi="Times New Roman" w:cs="Times New Roman"/>
          <w:sz w:val="24"/>
          <w:szCs w:val="24"/>
        </w:rPr>
        <w:t xml:space="preserve">посмотрим  </w:t>
      </w:r>
      <w:r w:rsidR="008168DE" w:rsidRPr="00CA6C1B">
        <w:rPr>
          <w:rFonts w:ascii="Times New Roman" w:hAnsi="Times New Roman" w:cs="Times New Roman"/>
          <w:sz w:val="24"/>
          <w:szCs w:val="24"/>
        </w:rPr>
        <w:t>мы с вами проведем</w:t>
      </w:r>
      <w:proofErr w:type="gramEnd"/>
      <w:r w:rsidR="008168DE" w:rsidRPr="00CA6C1B">
        <w:rPr>
          <w:rFonts w:ascii="Times New Roman" w:hAnsi="Times New Roman" w:cs="Times New Roman"/>
          <w:sz w:val="24"/>
          <w:szCs w:val="24"/>
        </w:rPr>
        <w:t xml:space="preserve"> линии от круга и посмотрим, что же у нас получится. (Дети  проводят с помощью ватных палочек, получается  солнце.)</w:t>
      </w:r>
    </w:p>
    <w:p w:rsidR="008168DE" w:rsidRPr="00CA6C1B" w:rsidRDefault="008168DE" w:rsidP="008168DE">
      <w:pPr>
        <w:tabs>
          <w:tab w:val="left" w:pos="345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 Ребята, а</w:t>
      </w:r>
      <w:r w:rsidR="00155BE4" w:rsidRPr="00CA6C1B">
        <w:rPr>
          <w:rFonts w:ascii="Times New Roman" w:hAnsi="Times New Roman" w:cs="Times New Roman"/>
          <w:sz w:val="24"/>
          <w:szCs w:val="24"/>
        </w:rPr>
        <w:t xml:space="preserve"> вот и Солнышко для жителей</w:t>
      </w:r>
      <w:r w:rsidRPr="00CA6C1B">
        <w:rPr>
          <w:rFonts w:ascii="Times New Roman" w:hAnsi="Times New Roman" w:cs="Times New Roman"/>
          <w:sz w:val="24"/>
          <w:szCs w:val="24"/>
        </w:rPr>
        <w:t xml:space="preserve">,  волшебник отпустил его. Как они будут рады. И мы порадуемся за них. </w:t>
      </w:r>
    </w:p>
    <w:p w:rsidR="008168DE" w:rsidRPr="00CA6C1B" w:rsidRDefault="008168DE" w:rsidP="008168DE">
      <w:pPr>
        <w:tabs>
          <w:tab w:val="left" w:pos="3450"/>
        </w:tabs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Смотри солнышко в окошко,</w:t>
      </w:r>
    </w:p>
    <w:p w:rsidR="008168DE" w:rsidRPr="00CA6C1B" w:rsidRDefault="008168DE" w:rsidP="008168DE">
      <w:pPr>
        <w:tabs>
          <w:tab w:val="left" w:pos="3450"/>
        </w:tabs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Смотрит в нашу группу</w:t>
      </w:r>
      <w:proofErr w:type="gramStart"/>
      <w:r w:rsidRPr="00CA6C1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</w:p>
    <w:p w:rsidR="008168DE" w:rsidRPr="00CA6C1B" w:rsidRDefault="008168DE" w:rsidP="008168DE">
      <w:pPr>
        <w:tabs>
          <w:tab w:val="left" w:pos="3450"/>
        </w:tabs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Мы захлопали в ладоши,</w:t>
      </w:r>
    </w:p>
    <w:p w:rsidR="008168DE" w:rsidRPr="00CA6C1B" w:rsidRDefault="008168DE" w:rsidP="008168DE">
      <w:pPr>
        <w:tabs>
          <w:tab w:val="left" w:pos="3450"/>
        </w:tabs>
        <w:spacing w:before="240"/>
        <w:rPr>
          <w:rFonts w:ascii="Times New Roman" w:hAnsi="Times New Roman" w:cs="Times New Roman"/>
          <w:i/>
          <w:sz w:val="24"/>
          <w:szCs w:val="24"/>
        </w:rPr>
      </w:pPr>
      <w:r w:rsidRPr="00CA6C1B">
        <w:rPr>
          <w:rFonts w:ascii="Times New Roman" w:hAnsi="Times New Roman" w:cs="Times New Roman"/>
          <w:i/>
          <w:sz w:val="24"/>
          <w:szCs w:val="24"/>
        </w:rPr>
        <w:t>Очень рады солнышку.</w:t>
      </w:r>
    </w:p>
    <w:p w:rsidR="008168DE" w:rsidRPr="00CA6C1B" w:rsidRDefault="008168DE" w:rsidP="008168DE">
      <w:pPr>
        <w:tabs>
          <w:tab w:val="left" w:pos="3450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Итог:</w:t>
      </w:r>
    </w:p>
    <w:p w:rsidR="008168DE" w:rsidRPr="00CA6C1B" w:rsidRDefault="008168DE" w:rsidP="008168DE">
      <w:pPr>
        <w:tabs>
          <w:tab w:val="left" w:pos="345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6C1B">
        <w:rPr>
          <w:rFonts w:ascii="Times New Roman" w:hAnsi="Times New Roman" w:cs="Times New Roman"/>
          <w:sz w:val="24"/>
          <w:szCs w:val="24"/>
        </w:rPr>
        <w:t xml:space="preserve"> Ребята вам понравилось наше путешествие  (ответы детей),</w:t>
      </w:r>
    </w:p>
    <w:p w:rsidR="008168DE" w:rsidRPr="00CA6C1B" w:rsidRDefault="008168DE" w:rsidP="008168DE">
      <w:pPr>
        <w:tabs>
          <w:tab w:val="left" w:pos="345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>- что мы с вами делали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C630F" w:rsidRPr="00CA6C1B" w:rsidRDefault="008168DE" w:rsidP="008168DE">
      <w:pPr>
        <w:tabs>
          <w:tab w:val="left" w:pos="345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-я </w:t>
      </w:r>
      <w:proofErr w:type="gramStart"/>
      <w:r w:rsidRPr="00CA6C1B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Pr="00CA6C1B">
        <w:rPr>
          <w:rFonts w:ascii="Times New Roman" w:hAnsi="Times New Roman" w:cs="Times New Roman"/>
          <w:sz w:val="24"/>
          <w:szCs w:val="24"/>
        </w:rPr>
        <w:t xml:space="preserve"> вы всегда будете отзывчивыми и будете помогать всем кто нуждается в помощи. Какие молодцы.</w:t>
      </w:r>
      <w:r w:rsidRPr="00CA6C1B">
        <w:rPr>
          <w:rFonts w:ascii="Times New Roman" w:hAnsi="Times New Roman" w:cs="Times New Roman"/>
          <w:sz w:val="24"/>
          <w:szCs w:val="24"/>
        </w:rPr>
        <w:tab/>
      </w:r>
    </w:p>
    <w:p w:rsidR="00105AD3" w:rsidRPr="00CA6C1B" w:rsidRDefault="000E469A" w:rsidP="009114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A6C1B">
        <w:rPr>
          <w:rFonts w:ascii="Times New Roman" w:hAnsi="Times New Roman" w:cs="Times New Roman"/>
          <w:sz w:val="24"/>
          <w:szCs w:val="24"/>
        </w:rPr>
        <w:t xml:space="preserve">  </w:t>
      </w:r>
      <w:r w:rsidR="00105AD3" w:rsidRPr="00CA6C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52A6" w:rsidRPr="00662F79" w:rsidRDefault="005B52A6" w:rsidP="009114E9">
      <w:pPr>
        <w:spacing w:before="240"/>
        <w:rPr>
          <w:sz w:val="28"/>
          <w:szCs w:val="28"/>
        </w:rPr>
      </w:pPr>
    </w:p>
    <w:p w:rsidR="00155BE4" w:rsidRPr="00662F79" w:rsidRDefault="00155BE4" w:rsidP="009114E9">
      <w:pPr>
        <w:spacing w:before="240"/>
        <w:rPr>
          <w:sz w:val="28"/>
          <w:szCs w:val="28"/>
        </w:rPr>
      </w:pPr>
    </w:p>
    <w:p w:rsidR="00155BE4" w:rsidRPr="00662F79" w:rsidRDefault="00155BE4" w:rsidP="009114E9">
      <w:pPr>
        <w:spacing w:before="240"/>
        <w:rPr>
          <w:sz w:val="28"/>
          <w:szCs w:val="28"/>
        </w:rPr>
      </w:pPr>
    </w:p>
    <w:p w:rsidR="00155BE4" w:rsidRPr="00662F79" w:rsidRDefault="00155BE4" w:rsidP="009114E9">
      <w:pPr>
        <w:spacing w:before="240"/>
        <w:rPr>
          <w:sz w:val="28"/>
          <w:szCs w:val="28"/>
        </w:rPr>
      </w:pPr>
    </w:p>
    <w:p w:rsidR="00155BE4" w:rsidRPr="00662F79" w:rsidRDefault="00155BE4" w:rsidP="009114E9">
      <w:pPr>
        <w:spacing w:before="240"/>
        <w:rPr>
          <w:sz w:val="28"/>
          <w:szCs w:val="28"/>
        </w:rPr>
      </w:pPr>
    </w:p>
    <w:p w:rsidR="00155BE4" w:rsidRPr="00662F79" w:rsidRDefault="00155BE4" w:rsidP="009114E9">
      <w:pPr>
        <w:spacing w:before="240"/>
        <w:rPr>
          <w:sz w:val="28"/>
          <w:szCs w:val="28"/>
        </w:rPr>
      </w:pPr>
    </w:p>
    <w:p w:rsidR="00155BE4" w:rsidRDefault="00155BE4" w:rsidP="009114E9">
      <w:pPr>
        <w:spacing w:before="240"/>
      </w:pPr>
    </w:p>
    <w:p w:rsidR="00155BE4" w:rsidRDefault="00155BE4" w:rsidP="009114E9">
      <w:pPr>
        <w:spacing w:before="240"/>
      </w:pPr>
    </w:p>
    <w:p w:rsidR="00155BE4" w:rsidRPr="005B52A6" w:rsidRDefault="00155BE4" w:rsidP="009114E9">
      <w:pPr>
        <w:spacing w:before="240"/>
      </w:pPr>
    </w:p>
    <w:sectPr w:rsidR="00155BE4" w:rsidRPr="005B52A6" w:rsidSect="00662F79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C40"/>
    <w:multiLevelType w:val="hybridMultilevel"/>
    <w:tmpl w:val="88C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F63B6"/>
    <w:multiLevelType w:val="hybridMultilevel"/>
    <w:tmpl w:val="5DA2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C2D73"/>
    <w:multiLevelType w:val="hybridMultilevel"/>
    <w:tmpl w:val="BCA0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04"/>
    <w:rsid w:val="000A1E24"/>
    <w:rsid w:val="000E469A"/>
    <w:rsid w:val="00105AD3"/>
    <w:rsid w:val="00105DD2"/>
    <w:rsid w:val="00155BE4"/>
    <w:rsid w:val="00195C2A"/>
    <w:rsid w:val="002220B1"/>
    <w:rsid w:val="002A30A5"/>
    <w:rsid w:val="002B7488"/>
    <w:rsid w:val="005B52A6"/>
    <w:rsid w:val="00662F79"/>
    <w:rsid w:val="008168DE"/>
    <w:rsid w:val="008A2723"/>
    <w:rsid w:val="009114E9"/>
    <w:rsid w:val="009D0449"/>
    <w:rsid w:val="00B2380E"/>
    <w:rsid w:val="00CA6C1B"/>
    <w:rsid w:val="00DC5572"/>
    <w:rsid w:val="00DF7339"/>
    <w:rsid w:val="00EC630F"/>
    <w:rsid w:val="00F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655D-840B-4427-A77A-9783AAA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пк</dc:creator>
  <cp:keywords/>
  <dc:description/>
  <cp:lastModifiedBy>Admin</cp:lastModifiedBy>
  <cp:revision>13</cp:revision>
  <dcterms:created xsi:type="dcterms:W3CDTF">2018-03-03T14:34:00Z</dcterms:created>
  <dcterms:modified xsi:type="dcterms:W3CDTF">2022-11-02T14:48:00Z</dcterms:modified>
</cp:coreProperties>
</file>